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B97C6E" w:rsidP="004B0A64">
      <w:pPr>
        <w:tabs>
          <w:tab w:val="left" w:pos="5533"/>
        </w:tabs>
        <w:rPr>
          <w:spacing w:val="0"/>
          <w:kern w:val="2"/>
        </w:rPr>
      </w:pPr>
      <w:r>
        <w:rPr>
          <w:color w:val="auto"/>
          <w:spacing w:val="0"/>
          <w:kern w:val="2"/>
        </w:rPr>
        <w:t>14</w:t>
      </w:r>
      <w:r w:rsidR="00B5253D" w:rsidRPr="00F43D1F">
        <w:rPr>
          <w:color w:val="auto"/>
          <w:spacing w:val="0"/>
          <w:kern w:val="2"/>
        </w:rPr>
        <w:t>.</w:t>
      </w:r>
      <w:r>
        <w:rPr>
          <w:color w:val="auto"/>
          <w:spacing w:val="0"/>
          <w:kern w:val="2"/>
        </w:rPr>
        <w:t>11</w:t>
      </w:r>
      <w:r w:rsidR="00B5253D" w:rsidRPr="00F43D1F">
        <w:rPr>
          <w:color w:val="auto"/>
          <w:spacing w:val="0"/>
          <w:kern w:val="2"/>
        </w:rPr>
        <w:t>.</w:t>
      </w:r>
      <w:r w:rsidR="00C12750" w:rsidRPr="00F43D1F">
        <w:rPr>
          <w:color w:val="auto"/>
          <w:spacing w:val="0"/>
          <w:kern w:val="2"/>
        </w:rPr>
        <w:t>20</w:t>
      </w:r>
      <w:r w:rsidR="00F979E6" w:rsidRPr="00F43D1F">
        <w:rPr>
          <w:color w:val="auto"/>
          <w:spacing w:val="0"/>
          <w:kern w:val="2"/>
        </w:rPr>
        <w:t>2</w:t>
      </w:r>
      <w:r w:rsidR="00B0231A" w:rsidRPr="00F43D1F">
        <w:rPr>
          <w:color w:val="auto"/>
          <w:spacing w:val="0"/>
          <w:kern w:val="2"/>
        </w:rPr>
        <w:t>2</w:t>
      </w:r>
      <w:r w:rsidR="004B0A64" w:rsidRPr="00F43D1F"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43D1F">
        <w:rPr>
          <w:color w:val="auto"/>
          <w:spacing w:val="0"/>
          <w:kern w:val="2"/>
        </w:rPr>
        <w:t>№</w:t>
      </w:r>
      <w:r w:rsidR="004B0A64" w:rsidRPr="00F43D1F">
        <w:rPr>
          <w:color w:val="auto"/>
          <w:spacing w:val="0"/>
          <w:kern w:val="2"/>
        </w:rPr>
        <w:t xml:space="preserve"> </w:t>
      </w:r>
      <w:r>
        <w:rPr>
          <w:color w:val="auto"/>
          <w:spacing w:val="0"/>
          <w:kern w:val="2"/>
        </w:rPr>
        <w:t>182</w:t>
      </w:r>
      <w:r w:rsidR="004B0A64" w:rsidRPr="00F43D1F">
        <w:rPr>
          <w:spacing w:val="0"/>
          <w:kern w:val="2"/>
        </w:rPr>
        <w:t xml:space="preserve">       </w:t>
      </w:r>
      <w:r w:rsidR="00145601" w:rsidRPr="00F43D1F">
        <w:rPr>
          <w:spacing w:val="0"/>
          <w:kern w:val="2"/>
        </w:rPr>
        <w:t xml:space="preserve">            </w:t>
      </w:r>
      <w:r w:rsidR="004B0A64" w:rsidRPr="00F43D1F">
        <w:rPr>
          <w:spacing w:val="0"/>
          <w:kern w:val="2"/>
        </w:rPr>
        <w:t xml:space="preserve">            </w:t>
      </w:r>
      <w:r w:rsidR="00C12750" w:rsidRPr="00F43D1F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proofErr w:type="gramStart"/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  <w:proofErr w:type="gramEnd"/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 w:rsidRPr="00F43D1F">
        <w:rPr>
          <w:spacing w:val="0"/>
        </w:rPr>
        <w:t xml:space="preserve">3. Признать утратившим силу постановление от </w:t>
      </w:r>
      <w:r w:rsidR="00B97C6E">
        <w:rPr>
          <w:spacing w:val="0"/>
        </w:rPr>
        <w:t>09.09</w:t>
      </w:r>
      <w:r w:rsidR="00353540" w:rsidRPr="00F43D1F">
        <w:rPr>
          <w:spacing w:val="0"/>
        </w:rPr>
        <w:t>.2022</w:t>
      </w:r>
      <w:r w:rsidRPr="00F43D1F">
        <w:rPr>
          <w:spacing w:val="0"/>
        </w:rPr>
        <w:t xml:space="preserve"> г. №</w:t>
      </w:r>
      <w:r w:rsidR="00B97C6E">
        <w:rPr>
          <w:spacing w:val="0"/>
        </w:rPr>
        <w:t xml:space="preserve"> 134</w:t>
      </w:r>
      <w:r w:rsidR="004B0A64" w:rsidRPr="00F43D1F">
        <w:rPr>
          <w:spacing w:val="0"/>
        </w:rPr>
        <w:t xml:space="preserve"> «</w:t>
      </w:r>
      <w:r w:rsidRPr="00F43D1F"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 xml:space="preserve">. </w:t>
      </w:r>
      <w:proofErr w:type="gramStart"/>
      <w:r w:rsidR="00887546" w:rsidRPr="00514FF9">
        <w:rPr>
          <w:spacing w:val="0"/>
        </w:rPr>
        <w:t>Контроль за</w:t>
      </w:r>
      <w:proofErr w:type="gramEnd"/>
      <w:r w:rsidR="00887546" w:rsidRPr="00514FF9">
        <w:rPr>
          <w:spacing w:val="0"/>
        </w:rPr>
        <w:t xml:space="preserve">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F43D1F" w:rsidRDefault="00964AC7" w:rsidP="00964AC7">
      <w:pPr>
        <w:pageBreakBefore/>
        <w:ind w:left="6237"/>
        <w:jc w:val="right"/>
      </w:pPr>
      <w:r w:rsidRPr="00F43D1F">
        <w:lastRenderedPageBreak/>
        <w:t>Прило</w:t>
      </w:r>
      <w:r w:rsidR="00A80F76" w:rsidRPr="00F43D1F">
        <w:t xml:space="preserve">жение </w:t>
      </w:r>
    </w:p>
    <w:p w:rsidR="00964AC7" w:rsidRPr="00F43D1F" w:rsidRDefault="00964AC7" w:rsidP="00964AC7">
      <w:pPr>
        <w:ind w:left="6237"/>
        <w:jc w:val="right"/>
      </w:pPr>
      <w:r w:rsidRPr="00F43D1F">
        <w:t>к постановлению</w:t>
      </w:r>
    </w:p>
    <w:p w:rsidR="00964AC7" w:rsidRPr="00F43D1F" w:rsidRDefault="00964AC7" w:rsidP="00964AC7">
      <w:pPr>
        <w:ind w:left="6237"/>
        <w:jc w:val="right"/>
      </w:pPr>
      <w:r w:rsidRPr="00F43D1F">
        <w:t xml:space="preserve">Администрации Старостаничного </w:t>
      </w:r>
    </w:p>
    <w:p w:rsidR="00964AC7" w:rsidRPr="00F43D1F" w:rsidRDefault="00964AC7" w:rsidP="00964AC7">
      <w:pPr>
        <w:ind w:left="6237"/>
        <w:jc w:val="right"/>
      </w:pPr>
      <w:r w:rsidRPr="00F43D1F"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F43D1F">
        <w:t xml:space="preserve">от </w:t>
      </w:r>
      <w:r w:rsidR="00B97C6E">
        <w:t>14.11</w:t>
      </w:r>
      <w:r w:rsidR="00353540" w:rsidRPr="00F43D1F">
        <w:t>.2022</w:t>
      </w:r>
      <w:r w:rsidR="00A80F76" w:rsidRPr="00F43D1F">
        <w:t xml:space="preserve"> г.</w:t>
      </w:r>
      <w:r w:rsidRPr="00F43D1F">
        <w:t xml:space="preserve"> № </w:t>
      </w:r>
      <w:r w:rsidR="00B97C6E">
        <w:t>182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914"/>
        <w:gridCol w:w="720"/>
        <w:gridCol w:w="1078"/>
        <w:gridCol w:w="1620"/>
        <w:gridCol w:w="1440"/>
        <w:gridCol w:w="1620"/>
        <w:gridCol w:w="2522"/>
        <w:gridCol w:w="3598"/>
        <w:gridCol w:w="1428"/>
      </w:tblGrid>
      <w:tr w:rsidR="00152068" w:rsidRPr="008C3EA0" w:rsidTr="008F18BA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8F18BA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  ул. Сосновая 3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CD5D7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 ул. Лесная 17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,  ул. Сосновая 3 амбулатор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r w:rsidR="00B0231A">
              <w:rPr>
                <w:sz w:val="16"/>
                <w:szCs w:val="16"/>
              </w:rPr>
              <w:t>х</w:t>
            </w:r>
            <w:proofErr w:type="gramStart"/>
            <w:r w:rsidR="00B0231A">
              <w:rPr>
                <w:sz w:val="16"/>
                <w:szCs w:val="16"/>
              </w:rPr>
              <w:t>.С</w:t>
            </w:r>
            <w:proofErr w:type="gramEnd"/>
            <w:r w:rsidR="00B0231A">
              <w:rPr>
                <w:sz w:val="16"/>
                <w:szCs w:val="16"/>
              </w:rPr>
              <w:t xml:space="preserve">тарая Станица, </w:t>
            </w:r>
            <w:proofErr w:type="spellStart"/>
            <w:r w:rsidR="00B0231A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 xml:space="preserve">тарая Станица, ул. Буденого,8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9, Каменский район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, ул. Буденого,196 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 xml:space="preserve">тарая Станица, ул. Буденого,196 А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35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</w:t>
            </w:r>
            <w:proofErr w:type="gramStart"/>
            <w:r w:rsidRPr="008C3EA0">
              <w:rPr>
                <w:sz w:val="16"/>
                <w:szCs w:val="16"/>
              </w:rPr>
              <w:t xml:space="preserve"> ,</w:t>
            </w:r>
            <w:proofErr w:type="gramEnd"/>
            <w:r w:rsidRPr="008C3EA0">
              <w:rPr>
                <w:sz w:val="16"/>
                <w:szCs w:val="16"/>
              </w:rPr>
              <w:t xml:space="preserve"> в районе домовладения 32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 129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Монтаж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 xml:space="preserve">основая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347830, Каменский район, х. Старая Станица, в районе домовладения по ул</w:t>
            </w:r>
            <w:r w:rsidR="005045C4" w:rsidRPr="006C4B7B">
              <w:rPr>
                <w:sz w:val="16"/>
                <w:szCs w:val="16"/>
              </w:rPr>
              <w:t>.</w:t>
            </w:r>
            <w:r w:rsidRPr="006C4B7B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color w:val="auto"/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6C4B7B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6C4B7B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6C4B7B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 xml:space="preserve">347830 </w:t>
            </w:r>
          </w:p>
          <w:p w:rsidR="007F70E8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2E141F" w:rsidP="002E141F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Звездная №2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Космонавтов 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C6678" w:rsidP="000E282B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378, 40.2764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54253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045C4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Лесной</w:t>
            </w:r>
            <w:proofErr w:type="gramEnd"/>
            <w:r w:rsidRPr="00863482">
              <w:rPr>
                <w:sz w:val="16"/>
                <w:szCs w:val="16"/>
              </w:rPr>
              <w:t>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</w:t>
            </w:r>
            <w:r w:rsidR="005045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 Набережной 34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</w:pPr>
            <w:r>
              <w:rPr>
                <w:sz w:val="16"/>
                <w:szCs w:val="16"/>
              </w:rPr>
              <w:t>0</w:t>
            </w:r>
            <w:r w:rsidR="007F70E8" w:rsidRPr="00BB6A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r w:rsidR="00554253">
              <w:rPr>
                <w:sz w:val="16"/>
                <w:szCs w:val="16"/>
              </w:rPr>
              <w:t>ул. Мичурин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8E20CF" w:rsidP="008E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22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lastRenderedPageBreak/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554253" w:rsidP="006F7571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</w:t>
            </w:r>
            <w:proofErr w:type="spellStart"/>
            <w:r>
              <w:rPr>
                <w:spacing w:val="11"/>
                <w:sz w:val="16"/>
              </w:rPr>
              <w:t>район</w:t>
            </w:r>
            <w:proofErr w:type="gramStart"/>
            <w:r>
              <w:rPr>
                <w:spacing w:val="11"/>
                <w:sz w:val="16"/>
              </w:rPr>
              <w:t>,п</w:t>
            </w:r>
            <w:proofErr w:type="gramEnd"/>
            <w:r w:rsidR="007F70E8" w:rsidRPr="006F7571">
              <w:rPr>
                <w:spacing w:val="11"/>
                <w:sz w:val="16"/>
              </w:rPr>
              <w:t>рилегающая</w:t>
            </w:r>
            <w:proofErr w:type="spellEnd"/>
            <w:r w:rsidR="007F70E8"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Каменский район, х. Старая </w:t>
            </w:r>
            <w:proofErr w:type="spellStart"/>
            <w:r w:rsidRPr="006F7571">
              <w:rPr>
                <w:spacing w:val="11"/>
                <w:sz w:val="16"/>
              </w:rPr>
              <w:t>Станица</w:t>
            </w:r>
            <w:proofErr w:type="gramStart"/>
            <w:r w:rsidRPr="006F7571">
              <w:rPr>
                <w:spacing w:val="11"/>
                <w:sz w:val="16"/>
              </w:rPr>
              <w:t>,у</w:t>
            </w:r>
            <w:proofErr w:type="gramEnd"/>
            <w:r w:rsidRPr="006F7571">
              <w:rPr>
                <w:spacing w:val="11"/>
                <w:sz w:val="16"/>
              </w:rPr>
              <w:t>л</w:t>
            </w:r>
            <w:proofErr w:type="spellEnd"/>
            <w:r w:rsidRPr="006F7571">
              <w:rPr>
                <w:spacing w:val="11"/>
                <w:sz w:val="16"/>
              </w:rPr>
              <w:t>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</w:t>
            </w:r>
          </w:p>
          <w:p w:rsidR="007F70E8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 х. Старая Станица </w:t>
            </w:r>
          </w:p>
          <w:p w:rsidR="008F18BA" w:rsidRPr="008C3EA0" w:rsidRDefault="008F18BA" w:rsidP="008F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7F70E8" w:rsidRPr="008C3EA0" w:rsidRDefault="00B619C6" w:rsidP="008F18BA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 х. Старая Стан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ишкалов</w:t>
            </w:r>
            <w:proofErr w:type="spellEnd"/>
            <w:r>
              <w:rPr>
                <w:sz w:val="16"/>
                <w:szCs w:val="16"/>
              </w:rPr>
              <w:t xml:space="preserve">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нтажный</w:t>
            </w:r>
            <w:proofErr w:type="spellEnd"/>
            <w:r>
              <w:rPr>
                <w:sz w:val="16"/>
                <w:szCs w:val="16"/>
              </w:rPr>
              <w:t>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7C667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B619C6" w:rsidRDefault="007C6678" w:rsidP="00BC1E28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978, 40.2759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150079233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56183000896</w:t>
            </w:r>
          </w:p>
          <w:p w:rsidR="007C6678" w:rsidRPr="00863482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ая</w:t>
            </w:r>
            <w:proofErr w:type="spellEnd"/>
            <w:r>
              <w:rPr>
                <w:sz w:val="16"/>
                <w:szCs w:val="16"/>
              </w:rPr>
              <w:t xml:space="preserve"> Станица, </w:t>
            </w:r>
            <w:proofErr w:type="spellStart"/>
            <w:r>
              <w:rPr>
                <w:sz w:val="16"/>
                <w:szCs w:val="16"/>
              </w:rPr>
              <w:t>ул.Космонавтов</w:t>
            </w:r>
            <w:proofErr w:type="spellEnd"/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8C3EA0" w:rsidRDefault="007C667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25247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225247" w:rsidP="00225247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</w:t>
            </w:r>
          </w:p>
          <w:p w:rsidR="00225247" w:rsidRDefault="00225247" w:rsidP="00225247">
            <w:pPr>
              <w:suppressAutoHyphens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7C6678" w:rsidRDefault="00225247" w:rsidP="00BC1E28">
            <w:pPr>
              <w:jc w:val="center"/>
              <w:rPr>
                <w:sz w:val="16"/>
                <w:szCs w:val="16"/>
              </w:rPr>
            </w:pPr>
            <w:r w:rsidRPr="00225247">
              <w:rPr>
                <w:sz w:val="16"/>
                <w:szCs w:val="16"/>
              </w:rPr>
              <w:t>48.324227, 40.3209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иков Виталий Алексеевич,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619600146489</w:t>
            </w:r>
            <w:r w:rsidR="00E97B79">
              <w:rPr>
                <w:sz w:val="16"/>
                <w:szCs w:val="16"/>
              </w:rPr>
              <w:t>,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E97B79">
              <w:rPr>
                <w:sz w:val="16"/>
                <w:szCs w:val="16"/>
              </w:rPr>
              <w:t>262304366068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</w:t>
            </w:r>
            <w:proofErr w:type="spellStart"/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ул.Л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21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 xml:space="preserve">есной,  </w:t>
            </w:r>
          </w:p>
          <w:p w:rsidR="00225247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8C3EA0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к/н:</w:t>
            </w:r>
            <w:r w:rsidRPr="00E97B79">
              <w:rPr>
                <w:sz w:val="16"/>
                <w:szCs w:val="16"/>
              </w:rPr>
              <w:t>61:15:0602101:1836</w:t>
            </w:r>
          </w:p>
          <w:p w:rsidR="00E97B79" w:rsidRDefault="00E97B79" w:rsidP="00225247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225247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25304, 40.3206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</w:t>
            </w:r>
            <w:r w:rsidR="000C2ADB">
              <w:rPr>
                <w:spacing w:val="11"/>
                <w:sz w:val="16"/>
              </w:rPr>
              <w:t>С</w:t>
            </w:r>
            <w:proofErr w:type="gramEnd"/>
            <w:r w:rsidR="000C2ADB">
              <w:rPr>
                <w:spacing w:val="11"/>
                <w:sz w:val="16"/>
              </w:rPr>
              <w:t>тарая Ст</w:t>
            </w:r>
            <w:r>
              <w:rPr>
                <w:spacing w:val="11"/>
                <w:sz w:val="16"/>
              </w:rPr>
              <w:t>аница, к/н</w:t>
            </w:r>
            <w:r w:rsidRPr="00E97B79">
              <w:rPr>
                <w:spacing w:val="11"/>
                <w:sz w:val="16"/>
                <w:szCs w:val="16"/>
              </w:rPr>
              <w:t>:</w:t>
            </w:r>
            <w:r w:rsidRPr="00E97B79">
              <w:rPr>
                <w:sz w:val="16"/>
                <w:szCs w:val="16"/>
                <w:shd w:val="clear" w:color="auto" w:fill="FFFFFF"/>
              </w:rPr>
              <w:t>61:15:0602101:1873</w:t>
            </w:r>
            <w:r w:rsidR="00554253">
              <w:rPr>
                <w:sz w:val="16"/>
                <w:szCs w:val="16"/>
                <w:shd w:val="clear" w:color="auto" w:fill="FFFFFF"/>
              </w:rPr>
              <w:t>, ул.40 лет Победы</w:t>
            </w:r>
          </w:p>
          <w:p w:rsidR="00E97B79" w:rsidRDefault="00E97B79" w:rsidP="00E97B79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56893, 40.2857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>тарая Стан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35354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E97B79" w:rsidRDefault="00353540" w:rsidP="00BC1E28">
            <w:pPr>
              <w:jc w:val="center"/>
              <w:rPr>
                <w:sz w:val="16"/>
                <w:szCs w:val="16"/>
              </w:rPr>
            </w:pPr>
            <w:r w:rsidRPr="00353540">
              <w:rPr>
                <w:sz w:val="16"/>
                <w:szCs w:val="16"/>
              </w:rPr>
              <w:t>48.355174, 40.2710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МеталлПромСбыт</w:t>
            </w:r>
            <w:proofErr w:type="spellEnd"/>
            <w:r>
              <w:rPr>
                <w:sz w:val="16"/>
                <w:szCs w:val="16"/>
              </w:rPr>
              <w:t>» ИНН 6166105619</w:t>
            </w:r>
          </w:p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1176196032066</w:t>
            </w:r>
          </w:p>
          <w:p w:rsidR="00353540" w:rsidRPr="00863482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8C3EA0" w:rsidRDefault="0035354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CD241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353540" w:rsidRDefault="00F43D1F" w:rsidP="00BC1E28">
            <w:pPr>
              <w:jc w:val="center"/>
              <w:rPr>
                <w:sz w:val="16"/>
                <w:szCs w:val="16"/>
              </w:rPr>
            </w:pPr>
            <w:r w:rsidRPr="00F43D1F">
              <w:rPr>
                <w:sz w:val="16"/>
                <w:szCs w:val="16"/>
              </w:rPr>
              <w:t>48.350340, 40.2736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="00CD2410">
              <w:rPr>
                <w:sz w:val="16"/>
                <w:szCs w:val="16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3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 электрических сетей производственного отделения «Северо-Восточные электрические сети» филиала ПАО 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-Юг» - «Ростовэнерго», ОГРН 1076164009096, </w:t>
            </w:r>
          </w:p>
          <w:p w:rsidR="00CD2410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8C3EA0" w:rsidRDefault="00CD241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320BC3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. Старая Станица,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 w:rsidR="00E1246F" w:rsidRPr="00320BC3">
              <w:rPr>
                <w:spacing w:val="11"/>
                <w:sz w:val="16"/>
              </w:rPr>
              <w:t>пер</w:t>
            </w:r>
            <w:proofErr w:type="gramStart"/>
            <w:r w:rsidR="00E1246F" w:rsidRPr="00320BC3">
              <w:rPr>
                <w:spacing w:val="11"/>
                <w:sz w:val="16"/>
              </w:rPr>
              <w:t>.М</w:t>
            </w:r>
            <w:proofErr w:type="gramEnd"/>
            <w:r w:rsidR="00E1246F" w:rsidRPr="00320BC3">
              <w:rPr>
                <w:spacing w:val="11"/>
                <w:sz w:val="16"/>
              </w:rPr>
              <w:t>олодежный</w:t>
            </w:r>
            <w:proofErr w:type="spellEnd"/>
            <w:r w:rsidR="00320BC3" w:rsidRPr="00320BC3">
              <w:rPr>
                <w:spacing w:val="11"/>
                <w:sz w:val="16"/>
              </w:rPr>
              <w:t>,</w:t>
            </w:r>
            <w:r w:rsidR="00320BC3">
              <w:rPr>
                <w:spacing w:val="11"/>
                <w:sz w:val="16"/>
              </w:rPr>
              <w:t xml:space="preserve"> </w:t>
            </w:r>
            <w:r w:rsidR="00320BC3">
              <w:rPr>
                <w:spacing w:val="11"/>
                <w:sz w:val="16"/>
              </w:rPr>
              <w:t xml:space="preserve">напротив дома </w:t>
            </w:r>
            <w:r w:rsidR="00320BC3">
              <w:rPr>
                <w:spacing w:val="11"/>
                <w:sz w:val="16"/>
              </w:rPr>
              <w:t>№81-83, поворот за магазином «Шарм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320BC3" w:rsidP="00BC1E28">
            <w:pPr>
              <w:jc w:val="center"/>
              <w:rPr>
                <w:sz w:val="16"/>
                <w:szCs w:val="16"/>
              </w:rPr>
            </w:pPr>
            <w:r w:rsidRPr="00320BC3">
              <w:rPr>
                <w:sz w:val="16"/>
                <w:szCs w:val="16"/>
              </w:rPr>
              <w:t>48.330146, 40.3051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320BC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 w:rsidRPr="00320BC3">
              <w:rPr>
                <w:spacing w:val="11"/>
                <w:sz w:val="16"/>
              </w:rPr>
              <w:t>пер</w:t>
            </w:r>
            <w:proofErr w:type="gramStart"/>
            <w:r w:rsidRPr="00320BC3">
              <w:rPr>
                <w:spacing w:val="11"/>
                <w:sz w:val="16"/>
              </w:rPr>
              <w:t>.М</w:t>
            </w:r>
            <w:proofErr w:type="gramEnd"/>
            <w:r w:rsidRPr="00320BC3">
              <w:rPr>
                <w:spacing w:val="11"/>
                <w:sz w:val="16"/>
              </w:rPr>
              <w:t>олодежный</w:t>
            </w:r>
            <w:proofErr w:type="spellEnd"/>
            <w:r w:rsidRPr="00320BC3">
              <w:rPr>
                <w:spacing w:val="11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напротив дома №81-83, поворот за магазином «Шарм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. Старая Станица,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В</w:t>
            </w:r>
            <w:proofErr w:type="gramEnd"/>
            <w:r w:rsidR="00E1246F">
              <w:rPr>
                <w:spacing w:val="11"/>
                <w:sz w:val="16"/>
              </w:rPr>
              <w:t>еселый</w:t>
            </w:r>
            <w:proofErr w:type="spellEnd"/>
            <w:r w:rsidR="00E1246F">
              <w:rPr>
                <w:spacing w:val="11"/>
                <w:sz w:val="16"/>
              </w:rPr>
              <w:t>, д.4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35883, 40.3002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В</w:t>
            </w:r>
            <w:proofErr w:type="gramEnd"/>
            <w:r>
              <w:rPr>
                <w:spacing w:val="11"/>
                <w:sz w:val="16"/>
              </w:rPr>
              <w:t>еселый</w:t>
            </w:r>
            <w:proofErr w:type="spellEnd"/>
            <w:r>
              <w:rPr>
                <w:spacing w:val="11"/>
                <w:sz w:val="16"/>
              </w:rPr>
              <w:t>, д.4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</w:t>
            </w:r>
            <w:r>
              <w:rPr>
                <w:spacing w:val="11"/>
                <w:sz w:val="16"/>
              </w:rPr>
              <w:t>Лесной</w:t>
            </w:r>
            <w:r>
              <w:rPr>
                <w:spacing w:val="11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ермонтова</w:t>
            </w:r>
            <w:proofErr w:type="spellEnd"/>
            <w:r w:rsidR="00E1246F">
              <w:rPr>
                <w:spacing w:val="11"/>
                <w:sz w:val="16"/>
              </w:rPr>
              <w:t>, д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23087, 40.3192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Лесной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>, д.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. Старая Станица,</w:t>
            </w:r>
            <w:r>
              <w:rPr>
                <w:spacing w:val="11"/>
                <w:sz w:val="16"/>
              </w:rPr>
              <w:t xml:space="preserve"> </w:t>
            </w:r>
            <w:r w:rsidR="00E1246F">
              <w:rPr>
                <w:spacing w:val="11"/>
                <w:sz w:val="16"/>
              </w:rPr>
              <w:t>ул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18647, 40.3020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. Ст</w:t>
            </w:r>
            <w:bookmarkStart w:id="0" w:name="_GoBack"/>
            <w:bookmarkEnd w:id="0"/>
            <w:r>
              <w:rPr>
                <w:spacing w:val="11"/>
                <w:sz w:val="16"/>
              </w:rPr>
              <w:t>арая Станица, 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6C" w:rsidRDefault="00F2186C" w:rsidP="000C193A">
      <w:r>
        <w:separator/>
      </w:r>
    </w:p>
  </w:endnote>
  <w:endnote w:type="continuationSeparator" w:id="0">
    <w:p w:rsidR="00F2186C" w:rsidRDefault="00F2186C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6C" w:rsidRDefault="00F2186C" w:rsidP="000C193A">
      <w:r>
        <w:separator/>
      </w:r>
    </w:p>
  </w:footnote>
  <w:footnote w:type="continuationSeparator" w:id="0">
    <w:p w:rsidR="00F2186C" w:rsidRDefault="00F2186C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C2ADB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565C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06B0"/>
    <w:rsid w:val="001C3D47"/>
    <w:rsid w:val="001D53EC"/>
    <w:rsid w:val="001D5F3F"/>
    <w:rsid w:val="00204D7A"/>
    <w:rsid w:val="0020543B"/>
    <w:rsid w:val="00205C8F"/>
    <w:rsid w:val="00207341"/>
    <w:rsid w:val="0021060E"/>
    <w:rsid w:val="00214BAA"/>
    <w:rsid w:val="00214CBB"/>
    <w:rsid w:val="00214E1B"/>
    <w:rsid w:val="00215F3C"/>
    <w:rsid w:val="00221CF3"/>
    <w:rsid w:val="00223262"/>
    <w:rsid w:val="00225247"/>
    <w:rsid w:val="00225249"/>
    <w:rsid w:val="0023100B"/>
    <w:rsid w:val="00242FFA"/>
    <w:rsid w:val="00247600"/>
    <w:rsid w:val="00251309"/>
    <w:rsid w:val="00251DBF"/>
    <w:rsid w:val="0027167B"/>
    <w:rsid w:val="00272B81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152E6"/>
    <w:rsid w:val="00320BC3"/>
    <w:rsid w:val="00321EBE"/>
    <w:rsid w:val="00324D7A"/>
    <w:rsid w:val="003253A6"/>
    <w:rsid w:val="003321C1"/>
    <w:rsid w:val="003409C4"/>
    <w:rsid w:val="00344DDE"/>
    <w:rsid w:val="00353540"/>
    <w:rsid w:val="003550E0"/>
    <w:rsid w:val="003614D7"/>
    <w:rsid w:val="003629A4"/>
    <w:rsid w:val="003635DB"/>
    <w:rsid w:val="003670CD"/>
    <w:rsid w:val="00370185"/>
    <w:rsid w:val="00374977"/>
    <w:rsid w:val="003757BE"/>
    <w:rsid w:val="0038352C"/>
    <w:rsid w:val="0038392D"/>
    <w:rsid w:val="003950FD"/>
    <w:rsid w:val="00397843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45C4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253"/>
    <w:rsid w:val="00554C8C"/>
    <w:rsid w:val="00564C53"/>
    <w:rsid w:val="00566AB5"/>
    <w:rsid w:val="00567BBC"/>
    <w:rsid w:val="00570451"/>
    <w:rsid w:val="005724FF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4B7B"/>
    <w:rsid w:val="006C5C23"/>
    <w:rsid w:val="006F00C1"/>
    <w:rsid w:val="006F7571"/>
    <w:rsid w:val="00703787"/>
    <w:rsid w:val="00706C05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C6678"/>
    <w:rsid w:val="007D0555"/>
    <w:rsid w:val="007E07F4"/>
    <w:rsid w:val="007E2EE1"/>
    <w:rsid w:val="007F244A"/>
    <w:rsid w:val="007F2DD4"/>
    <w:rsid w:val="007F70E8"/>
    <w:rsid w:val="007F787B"/>
    <w:rsid w:val="007F7902"/>
    <w:rsid w:val="008376B9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20CF"/>
    <w:rsid w:val="008E72E7"/>
    <w:rsid w:val="008F18BA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0231A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97C6E"/>
    <w:rsid w:val="00BA20AF"/>
    <w:rsid w:val="00BA798B"/>
    <w:rsid w:val="00BB2AFE"/>
    <w:rsid w:val="00BC010B"/>
    <w:rsid w:val="00BC0566"/>
    <w:rsid w:val="00BC1E28"/>
    <w:rsid w:val="00BC4135"/>
    <w:rsid w:val="00BD437D"/>
    <w:rsid w:val="00BD7254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4393"/>
    <w:rsid w:val="00C86906"/>
    <w:rsid w:val="00C9020D"/>
    <w:rsid w:val="00C9427C"/>
    <w:rsid w:val="00CB1538"/>
    <w:rsid w:val="00CB4145"/>
    <w:rsid w:val="00CC1EFE"/>
    <w:rsid w:val="00CD2410"/>
    <w:rsid w:val="00CD2E6B"/>
    <w:rsid w:val="00CD5D76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6768"/>
    <w:rsid w:val="00D82921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46F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97B79"/>
    <w:rsid w:val="00EA10DC"/>
    <w:rsid w:val="00EA194D"/>
    <w:rsid w:val="00EA2908"/>
    <w:rsid w:val="00EA3002"/>
    <w:rsid w:val="00EA4E09"/>
    <w:rsid w:val="00EA7430"/>
    <w:rsid w:val="00EA7933"/>
    <w:rsid w:val="00EC1570"/>
    <w:rsid w:val="00ED0904"/>
    <w:rsid w:val="00EE0B89"/>
    <w:rsid w:val="00EE2903"/>
    <w:rsid w:val="00EE6C24"/>
    <w:rsid w:val="00EF1CBB"/>
    <w:rsid w:val="00F00657"/>
    <w:rsid w:val="00F00829"/>
    <w:rsid w:val="00F045E0"/>
    <w:rsid w:val="00F2186C"/>
    <w:rsid w:val="00F2395B"/>
    <w:rsid w:val="00F30EB4"/>
    <w:rsid w:val="00F33DCD"/>
    <w:rsid w:val="00F345C8"/>
    <w:rsid w:val="00F43D1F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3A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5DC8-DC99-4CF8-9D12-61905D8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3868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12</cp:revision>
  <cp:lastPrinted>2022-05-19T08:27:00Z</cp:lastPrinted>
  <dcterms:created xsi:type="dcterms:W3CDTF">2022-02-16T12:49:00Z</dcterms:created>
  <dcterms:modified xsi:type="dcterms:W3CDTF">2022-11-14T06:31:00Z</dcterms:modified>
</cp:coreProperties>
</file>